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4C" w:rsidRPr="00CE2D09" w:rsidRDefault="00DE154C" w:rsidP="00DE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31510" cy="582295"/>
            <wp:effectExtent l="0" t="0" r="0" b="0"/>
            <wp:docPr id="10" name="Picture 7" descr="C:\Users\CIET EEE\Desktop\logo-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IET EEE\Desktop\logo-large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4C" w:rsidRPr="009A6165" w:rsidRDefault="00DE154C" w:rsidP="00DE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ARTMENT O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ONICS &amp; COMMUNICATION </w:t>
      </w: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INEERING</w:t>
      </w:r>
    </w:p>
    <w:p w:rsidR="00DE154C" w:rsidRPr="00CE2D09" w:rsidRDefault="00DE154C" w:rsidP="00DE15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 w:rsidR="00FF6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TWORK THEORY</w:t>
      </w:r>
      <w:r>
        <w:rPr>
          <w:rFonts w:ascii="Times New Roman" w:hAnsi="Times New Roman" w:cs="Times New Roman"/>
          <w:b/>
          <w:bCs/>
        </w:rPr>
        <w:t xml:space="preserve"> (EC-</w:t>
      </w:r>
      <w:r w:rsidR="00FF695A">
        <w:rPr>
          <w:rFonts w:ascii="Times New Roman" w:hAnsi="Times New Roman" w:cs="Times New Roman"/>
          <w:b/>
          <w:bCs/>
        </w:rPr>
        <w:t>214</w:t>
      </w:r>
      <w:r>
        <w:rPr>
          <w:rFonts w:ascii="Times New Roman" w:hAnsi="Times New Roman" w:cs="Times New Roman"/>
          <w:b/>
          <w:bCs/>
        </w:rPr>
        <w:t>)</w:t>
      </w:r>
    </w:p>
    <w:tbl>
      <w:tblPr>
        <w:tblW w:w="10127" w:type="dxa"/>
        <w:jc w:val="center"/>
        <w:tblLook w:val="04A0"/>
      </w:tblPr>
      <w:tblGrid>
        <w:gridCol w:w="3577"/>
        <w:gridCol w:w="3656"/>
        <w:gridCol w:w="2894"/>
      </w:tblGrid>
      <w:tr w:rsidR="00DE154C" w:rsidRPr="009A6165" w:rsidTr="0015293D">
        <w:trPr>
          <w:trHeight w:val="319"/>
          <w:jc w:val="center"/>
        </w:trPr>
        <w:tc>
          <w:tcPr>
            <w:tcW w:w="3577" w:type="dxa"/>
            <w:hideMark/>
          </w:tcPr>
          <w:p w:rsidR="00DE154C" w:rsidRPr="009A6165" w:rsidRDefault="00DE154C" w:rsidP="00152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SATISH</w:t>
            </w:r>
          </w:p>
        </w:tc>
        <w:tc>
          <w:tcPr>
            <w:tcW w:w="3656" w:type="dxa"/>
            <w:hideMark/>
          </w:tcPr>
          <w:p w:rsidR="00DE154C" w:rsidRPr="009A6165" w:rsidRDefault="0043560E" w:rsidP="00152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ar 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.Te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 EC</w:t>
            </w:r>
            <w:r w:rsidR="00DE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 - II/I</w:t>
            </w:r>
          </w:p>
        </w:tc>
        <w:tc>
          <w:tcPr>
            <w:tcW w:w="2894" w:type="dxa"/>
            <w:hideMark/>
          </w:tcPr>
          <w:p w:rsidR="00DE154C" w:rsidRPr="009A6165" w:rsidRDefault="00DE154C" w:rsidP="00152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ademic Year: 2020-21</w:t>
            </w:r>
          </w:p>
        </w:tc>
      </w:tr>
    </w:tbl>
    <w:p w:rsidR="00DE154C" w:rsidRDefault="00DE154C" w:rsidP="00DE1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CHEME OF EVALUATION OF INTERNAL QUESTION PAPERS </w:t>
      </w:r>
    </w:p>
    <w:p w:rsidR="00DE154C" w:rsidRDefault="00DE154C" w:rsidP="00BE76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61D" w:rsidRDefault="00BE761D" w:rsidP="00DE154C">
      <w:pPr>
        <w:ind w:left="3261"/>
        <w:rPr>
          <w:rFonts w:ascii="Times New Roman" w:hAnsi="Times New Roman" w:cs="Times New Roman"/>
          <w:b/>
          <w:sz w:val="24"/>
          <w:szCs w:val="24"/>
        </w:rPr>
      </w:pPr>
      <w:r w:rsidRPr="005057AE">
        <w:rPr>
          <w:rFonts w:ascii="Times New Roman" w:hAnsi="Times New Roman" w:cs="Times New Roman"/>
          <w:b/>
          <w:sz w:val="24"/>
          <w:szCs w:val="24"/>
          <w:u w:val="single"/>
        </w:rPr>
        <w:t>ASSIGNMENT-1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×5=15</m:t>
        </m:r>
      </m:oMath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0"/>
        <w:gridCol w:w="1034"/>
      </w:tblGrid>
      <w:tr w:rsidR="005F145C" w:rsidRPr="005F145C" w:rsidTr="00777C58">
        <w:tc>
          <w:tcPr>
            <w:tcW w:w="8340" w:type="dxa"/>
          </w:tcPr>
          <w:p w:rsidR="005F145C" w:rsidRDefault="005F145C" w:rsidP="00096403">
            <w:pPr>
              <w:pStyle w:val="ListParagraph"/>
              <w:ind w:left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>1.</w:t>
            </w:r>
            <w:r w:rsidR="004B175E">
              <w:rPr>
                <w:rFonts w:ascii="Sylfaen" w:hAnsi="Sylfaen"/>
                <w:sz w:val="24"/>
                <w:szCs w:val="24"/>
              </w:rPr>
              <w:t xml:space="preserve"> a)</w:t>
            </w:r>
            <w:r w:rsidR="004B175E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ind the value of R in the circuit of fig.</w:t>
            </w:r>
          </w:p>
          <w:p w:rsidR="004B175E" w:rsidRPr="005F145C" w:rsidRDefault="004B175E" w:rsidP="004B175E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07102" cy="12989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36" cy="137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777C58">
        <w:tc>
          <w:tcPr>
            <w:tcW w:w="8340" w:type="dxa"/>
          </w:tcPr>
          <w:p w:rsidR="005F145C" w:rsidRPr="005F145C" w:rsidRDefault="004B175E" w:rsidP="005F145C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tep by Step Procedure of </w:t>
            </w:r>
            <w:r w:rsidR="00C4278B" w:rsidRPr="00AA4D8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ing R</w:t>
            </w:r>
          </w:p>
        </w:tc>
        <w:tc>
          <w:tcPr>
            <w:tcW w:w="902" w:type="dxa"/>
          </w:tcPr>
          <w:p w:rsidR="005F145C" w:rsidRPr="005F145C" w:rsidRDefault="004B175E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5</w:t>
            </w:r>
            <w:r w:rsid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:rsidTr="00777C58">
        <w:tc>
          <w:tcPr>
            <w:tcW w:w="8340" w:type="dxa"/>
          </w:tcPr>
          <w:p w:rsidR="005F145C" w:rsidRDefault="004B175E" w:rsidP="004B175E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b)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ind the single equivalent resistance between A and B in the circuit of fig by network reduction.</w:t>
            </w:r>
          </w:p>
          <w:p w:rsidR="00C4278B" w:rsidRPr="005F145C" w:rsidRDefault="004B175E" w:rsidP="00C4278B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67354" cy="17806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9">
                                    <a14:imgEffect>
                                      <a14:brightnessContrast bright="-35000" contrast="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483" cy="183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777C58">
        <w:tc>
          <w:tcPr>
            <w:tcW w:w="8340" w:type="dxa"/>
          </w:tcPr>
          <w:p w:rsidR="005F145C" w:rsidRPr="005F145C" w:rsidRDefault="00C4278B" w:rsidP="00096403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tep by Step Procedure of </w:t>
            </w:r>
            <w:r w:rsidR="004B175E">
              <w:rPr>
                <w:rFonts w:ascii="Sylfaen" w:hAnsi="Sylfaen"/>
                <w:sz w:val="24"/>
                <w:szCs w:val="24"/>
              </w:rPr>
              <w:t xml:space="preserve">network </w:t>
            </w:r>
            <w:r>
              <w:rPr>
                <w:rFonts w:ascii="Sylfaen" w:hAnsi="Sylfaen"/>
                <w:sz w:val="24"/>
                <w:szCs w:val="24"/>
              </w:rPr>
              <w:t>Reduction</w:t>
            </w:r>
          </w:p>
        </w:tc>
        <w:tc>
          <w:tcPr>
            <w:tcW w:w="902" w:type="dxa"/>
          </w:tcPr>
          <w:p w:rsidR="005F145C" w:rsidRPr="005F145C" w:rsidRDefault="00A42048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5</w:t>
            </w:r>
            <w:r w:rsidR="00C4278B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:rsidTr="00777C58">
        <w:tc>
          <w:tcPr>
            <w:tcW w:w="8340" w:type="dxa"/>
          </w:tcPr>
          <w:p w:rsidR="005F145C" w:rsidRDefault="00A42048" w:rsidP="00096403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5F145C" w:rsidRPr="005F145C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or the network shown in fig. develop the fundamental cut set matrix and write KCL equations.</w:t>
            </w:r>
          </w:p>
          <w:p w:rsidR="00237041" w:rsidRPr="005F145C" w:rsidRDefault="00A42048" w:rsidP="00237041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24222" cy="115260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056" cy="116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:rsidR="005F145C" w:rsidRPr="005F145C" w:rsidRDefault="005F145C" w:rsidP="005F145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:rsidTr="00777C58">
        <w:tc>
          <w:tcPr>
            <w:tcW w:w="8340" w:type="dxa"/>
          </w:tcPr>
          <w:p w:rsidR="005F145C" w:rsidRPr="005F145C" w:rsidRDefault="00A42048" w:rsidP="00096403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Finding fundamental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cutset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matrix</w:t>
            </w:r>
          </w:p>
        </w:tc>
        <w:tc>
          <w:tcPr>
            <w:tcW w:w="902" w:type="dxa"/>
          </w:tcPr>
          <w:p w:rsidR="005F145C" w:rsidRPr="005F145C" w:rsidRDefault="00A42048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:rsidTr="00777C58">
        <w:tc>
          <w:tcPr>
            <w:tcW w:w="8340" w:type="dxa"/>
          </w:tcPr>
          <w:p w:rsidR="00237041" w:rsidRDefault="00A42048" w:rsidP="00237041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Writing KCL Equations</w:t>
            </w:r>
          </w:p>
        </w:tc>
        <w:tc>
          <w:tcPr>
            <w:tcW w:w="902" w:type="dxa"/>
          </w:tcPr>
          <w:p w:rsidR="00237041" w:rsidRDefault="00A42048" w:rsidP="002370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237041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:rsidTr="00777C58">
        <w:tc>
          <w:tcPr>
            <w:tcW w:w="8340" w:type="dxa"/>
          </w:tcPr>
          <w:p w:rsidR="00237041" w:rsidRDefault="00A42048" w:rsidP="00237041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237041" w:rsidRPr="005F145C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ind the magnitude of currents in 10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  <w:lang w:val="en-IN"/>
              </w:rPr>
              <w:t xml:space="preserve">Ω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resistor in the network by mesh analysis.</w:t>
            </w:r>
          </w:p>
          <w:p w:rsidR="00A42048" w:rsidRPr="005F145C" w:rsidRDefault="00A42048" w:rsidP="00A42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56339" cy="154314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-27000" contrast="6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244" cy="161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:rsidR="00237041" w:rsidRPr="005F145C" w:rsidRDefault="00237041" w:rsidP="0023704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37041" w:rsidRPr="005F145C" w:rsidTr="00777C58">
        <w:tc>
          <w:tcPr>
            <w:tcW w:w="8340" w:type="dxa"/>
          </w:tcPr>
          <w:p w:rsidR="00237041" w:rsidRPr="005F145C" w:rsidRDefault="00A42048" w:rsidP="0023704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lastRenderedPageBreak/>
              <w:t xml:space="preserve">Obtaining Mesh Equations </w:t>
            </w:r>
          </w:p>
        </w:tc>
        <w:tc>
          <w:tcPr>
            <w:tcW w:w="902" w:type="dxa"/>
          </w:tcPr>
          <w:p w:rsidR="00237041" w:rsidRPr="005F145C" w:rsidRDefault="00A42048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+2=</w:t>
            </w:r>
            <w:r w:rsidR="00237041">
              <w:rPr>
                <w:rFonts w:ascii="Sylfaen" w:hAnsi="Sylfaen"/>
                <w:b/>
                <w:sz w:val="24"/>
                <w:szCs w:val="24"/>
              </w:rPr>
              <w:t>4M</w:t>
            </w:r>
          </w:p>
        </w:tc>
      </w:tr>
      <w:tr w:rsidR="00237041" w:rsidRPr="005F145C" w:rsidTr="00777C58">
        <w:tc>
          <w:tcPr>
            <w:tcW w:w="8340" w:type="dxa"/>
          </w:tcPr>
          <w:p w:rsidR="00237041" w:rsidRPr="005F145C" w:rsidRDefault="00A42048" w:rsidP="0023704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on of current in 10ohm resistor</w:t>
            </w:r>
          </w:p>
        </w:tc>
        <w:tc>
          <w:tcPr>
            <w:tcW w:w="902" w:type="dxa"/>
          </w:tcPr>
          <w:p w:rsidR="00237041" w:rsidRPr="005F145C" w:rsidRDefault="00A42048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237041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</w:tbl>
    <w:p w:rsidR="00777C58" w:rsidRDefault="00777C58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0"/>
        <w:gridCol w:w="1274"/>
      </w:tblGrid>
      <w:tr w:rsidR="00237041" w:rsidRPr="005F145C" w:rsidTr="007C4FE2">
        <w:tc>
          <w:tcPr>
            <w:tcW w:w="8110" w:type="dxa"/>
          </w:tcPr>
          <w:p w:rsidR="00237041" w:rsidRDefault="00A42048" w:rsidP="00237041">
            <w:pPr>
              <w:pStyle w:val="ListParagraph"/>
              <w:ind w:left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237041" w:rsidRPr="005F145C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ind the current through 4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  <w:lang w:val="en-IN"/>
              </w:rPr>
              <w:t xml:space="preserve">Ω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resistor in the circuit of figure by nodal method.</w:t>
            </w:r>
          </w:p>
          <w:p w:rsidR="00237041" w:rsidRPr="005F145C" w:rsidRDefault="00A42048" w:rsidP="00A4204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83545" cy="142362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26" cy="144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:rsidR="00237041" w:rsidRPr="005F145C" w:rsidRDefault="00237041" w:rsidP="00237041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37041" w:rsidRPr="005F145C" w:rsidTr="007C4FE2">
        <w:tc>
          <w:tcPr>
            <w:tcW w:w="8110" w:type="dxa"/>
          </w:tcPr>
          <w:p w:rsidR="00237041" w:rsidRPr="005F145C" w:rsidRDefault="00A42048" w:rsidP="002370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Obtaining Nodal Equations</w:t>
            </w:r>
          </w:p>
        </w:tc>
        <w:tc>
          <w:tcPr>
            <w:tcW w:w="1274" w:type="dxa"/>
          </w:tcPr>
          <w:p w:rsidR="00237041" w:rsidRPr="005F145C" w:rsidRDefault="00A42048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+1+1=3</w:t>
            </w:r>
            <w:r w:rsidR="00237041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:rsidTr="007C4FE2">
        <w:tc>
          <w:tcPr>
            <w:tcW w:w="8110" w:type="dxa"/>
          </w:tcPr>
          <w:p w:rsidR="00237041" w:rsidRPr="005F145C" w:rsidRDefault="00A42048" w:rsidP="002370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olving </w:t>
            </w:r>
            <w:r w:rsidR="007C4FE2">
              <w:rPr>
                <w:rFonts w:ascii="Sylfaen" w:hAnsi="Sylfaen"/>
                <w:sz w:val="24"/>
                <w:szCs w:val="24"/>
              </w:rPr>
              <w:t>Nodal equations</w:t>
            </w:r>
          </w:p>
        </w:tc>
        <w:tc>
          <w:tcPr>
            <w:tcW w:w="1274" w:type="dxa"/>
          </w:tcPr>
          <w:p w:rsidR="00237041" w:rsidRPr="005F145C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734919"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237041" w:rsidRPr="005F145C" w:rsidTr="007C4FE2">
        <w:tc>
          <w:tcPr>
            <w:tcW w:w="8110" w:type="dxa"/>
          </w:tcPr>
          <w:p w:rsidR="00237041" w:rsidRDefault="007C4FE2" w:rsidP="002370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ng current in 4ohm resistor</w:t>
            </w:r>
          </w:p>
        </w:tc>
        <w:tc>
          <w:tcPr>
            <w:tcW w:w="1274" w:type="dxa"/>
          </w:tcPr>
          <w:p w:rsidR="00237041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734919"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237041" w:rsidRPr="005F145C" w:rsidTr="007C4FE2">
        <w:tc>
          <w:tcPr>
            <w:tcW w:w="8110" w:type="dxa"/>
          </w:tcPr>
          <w:p w:rsidR="00237041" w:rsidRPr="005F145C" w:rsidRDefault="007C4FE2" w:rsidP="007C4FE2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="00237041" w:rsidRPr="00237041">
              <w:rPr>
                <w:rFonts w:ascii="Sylfaen" w:hAnsi="Sylfaen"/>
                <w:sz w:val="24"/>
                <w:szCs w:val="24"/>
              </w:rPr>
              <w:t>.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A RLC series circuit has a resistance of 100 </w:t>
            </w:r>
            <w:r w:rsidRPr="008D4DA0">
              <w:rPr>
                <w:rFonts w:ascii="Symbol" w:eastAsiaTheme="minorHAnsi" w:hAnsi="Symbol" w:cs="Symbol"/>
                <w:sz w:val="25"/>
                <w:szCs w:val="25"/>
                <w:lang w:val="en-IN"/>
              </w:rPr>
              <w:t></w:t>
            </w:r>
            <w:r w:rsidRPr="008D4DA0">
              <w:rPr>
                <w:rFonts w:ascii="Symbol" w:eastAsiaTheme="minorHAnsi" w:hAnsi="Symbol" w:cs="Symbol"/>
                <w:sz w:val="25"/>
                <w:szCs w:val="25"/>
                <w:lang w:val="en-IN"/>
              </w:rPr>
              <w:t>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, Inductance 0.5H and the maximum current flows through it at a frequency of 40Hz. If the supply is 100V at 50 cps, findthe current, powerfactor and voltage across each element.</w:t>
            </w:r>
          </w:p>
        </w:tc>
        <w:tc>
          <w:tcPr>
            <w:tcW w:w="1274" w:type="dxa"/>
          </w:tcPr>
          <w:p w:rsidR="00237041" w:rsidRPr="005F145C" w:rsidRDefault="00237041" w:rsidP="00237041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37041" w:rsidRPr="005F145C" w:rsidTr="007C4FE2">
        <w:tc>
          <w:tcPr>
            <w:tcW w:w="8110" w:type="dxa"/>
          </w:tcPr>
          <w:p w:rsidR="00237041" w:rsidRPr="005F145C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Gathering and organizing data</w:t>
            </w:r>
          </w:p>
        </w:tc>
        <w:tc>
          <w:tcPr>
            <w:tcW w:w="1274" w:type="dxa"/>
          </w:tcPr>
          <w:p w:rsidR="00237041" w:rsidRPr="005F145C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237041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:rsidTr="007C4FE2">
        <w:tc>
          <w:tcPr>
            <w:tcW w:w="8110" w:type="dxa"/>
          </w:tcPr>
          <w:p w:rsidR="00237041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ng intermediate quantities</w:t>
            </w:r>
          </w:p>
        </w:tc>
        <w:tc>
          <w:tcPr>
            <w:tcW w:w="1274" w:type="dxa"/>
          </w:tcPr>
          <w:p w:rsidR="00237041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M</w:t>
            </w:r>
          </w:p>
        </w:tc>
      </w:tr>
      <w:tr w:rsidR="00237041" w:rsidRPr="005F145C" w:rsidTr="007C4FE2">
        <w:tc>
          <w:tcPr>
            <w:tcW w:w="8110" w:type="dxa"/>
          </w:tcPr>
          <w:p w:rsidR="00237041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Ca;culating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the</w:t>
            </w:r>
            <w:proofErr w:type="spellEnd"/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current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and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</w:t>
            </w:r>
            <w:proofErr w:type="spellStart"/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powerfactor</w:t>
            </w:r>
            <w:proofErr w:type="spellEnd"/>
          </w:p>
        </w:tc>
        <w:tc>
          <w:tcPr>
            <w:tcW w:w="1274" w:type="dxa"/>
          </w:tcPr>
          <w:p w:rsidR="00237041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237041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7C4FE2" w:rsidRPr="005F145C" w:rsidTr="007C4FE2">
        <w:tc>
          <w:tcPr>
            <w:tcW w:w="8110" w:type="dxa"/>
          </w:tcPr>
          <w:p w:rsidR="007C4FE2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Ca</w:t>
            </w:r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;culating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voltage</w:t>
            </w:r>
            <w:proofErr w:type="spellEnd"/>
            <w:proofErr w:type="gramEnd"/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across each element.</w:t>
            </w:r>
          </w:p>
        </w:tc>
        <w:tc>
          <w:tcPr>
            <w:tcW w:w="1274" w:type="dxa"/>
          </w:tcPr>
          <w:p w:rsidR="007C4FE2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7C4FE2" w:rsidRPr="005F145C" w:rsidTr="007C4FE2">
        <w:tc>
          <w:tcPr>
            <w:tcW w:w="8110" w:type="dxa"/>
          </w:tcPr>
          <w:p w:rsidR="007C4FE2" w:rsidRPr="007C4FE2" w:rsidRDefault="007C4FE2" w:rsidP="007C4F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E2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6. </w:t>
            </w:r>
            <w:r w:rsidRPr="007C4FE2">
              <w:rPr>
                <w:rFonts w:ascii="Times New Roman" w:hAnsi="Times New Roman" w:cs="Times New Roman"/>
                <w:sz w:val="24"/>
                <w:szCs w:val="24"/>
              </w:rPr>
              <w:t xml:space="preserve">Draw the </w:t>
            </w:r>
            <w:proofErr w:type="spellStart"/>
            <w:r w:rsidRPr="007C4FE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C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4FE2">
              <w:rPr>
                <w:rFonts w:ascii="Times New Roman" w:hAnsi="Times New Roman" w:cs="Times New Roman"/>
                <w:sz w:val="24"/>
                <w:szCs w:val="24"/>
              </w:rPr>
              <w:t>phasor</w:t>
            </w:r>
            <w:proofErr w:type="spellEnd"/>
            <w:r w:rsidRPr="007C4FE2">
              <w:rPr>
                <w:rFonts w:ascii="Times New Roman" w:hAnsi="Times New Roman" w:cs="Times New Roman"/>
                <w:sz w:val="24"/>
                <w:szCs w:val="24"/>
              </w:rPr>
              <w:t xml:space="preserve"> diagram for a pure resistor, inductor, capacitor, R-L series circuit, R-C series circuit.</w:t>
            </w:r>
          </w:p>
        </w:tc>
        <w:tc>
          <w:tcPr>
            <w:tcW w:w="1274" w:type="dxa"/>
          </w:tcPr>
          <w:p w:rsidR="007C4FE2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C4FE2" w:rsidRPr="005F145C" w:rsidTr="007C4FE2">
        <w:tc>
          <w:tcPr>
            <w:tcW w:w="8110" w:type="dxa"/>
          </w:tcPr>
          <w:p w:rsidR="007C4FE2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5 Diagrams</w:t>
            </w:r>
          </w:p>
        </w:tc>
        <w:tc>
          <w:tcPr>
            <w:tcW w:w="1274" w:type="dxa"/>
          </w:tcPr>
          <w:p w:rsidR="007C4FE2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M</w:t>
            </w:r>
          </w:p>
        </w:tc>
      </w:tr>
    </w:tbl>
    <w:p w:rsidR="00BE761D" w:rsidRPr="00380B8C" w:rsidRDefault="00BE761D" w:rsidP="00BE761D">
      <w:pPr>
        <w:rPr>
          <w:rFonts w:ascii="Sylfaen" w:hAnsi="Sylfaen"/>
          <w:sz w:val="24"/>
          <w:szCs w:val="24"/>
        </w:rPr>
      </w:pPr>
    </w:p>
    <w:p w:rsidR="008119B7" w:rsidRDefault="008119B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77C58" w:rsidRDefault="00777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19B7" w:rsidRPr="00CE2D09" w:rsidRDefault="008119B7" w:rsidP="0081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31510" cy="582295"/>
            <wp:effectExtent l="0" t="0" r="0" b="0"/>
            <wp:docPr id="1" name="Picture 7" descr="C:\Users\CIET EEE\Desktop\logo-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IET EEE\Desktop\logo-large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54C" w:rsidRPr="009A6165" w:rsidRDefault="00DE154C" w:rsidP="00DE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ARTMENT O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ONICS &amp; COMMUNICATION </w:t>
      </w: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INEERING</w:t>
      </w:r>
    </w:p>
    <w:p w:rsidR="008119B7" w:rsidRPr="00CE2D09" w:rsidRDefault="00DE154C" w:rsidP="005F4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 w:rsidR="00FF6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TWORK THEORY</w:t>
      </w:r>
      <w:r>
        <w:rPr>
          <w:rFonts w:ascii="Times New Roman" w:hAnsi="Times New Roman" w:cs="Times New Roman"/>
          <w:b/>
          <w:bCs/>
        </w:rPr>
        <w:t xml:space="preserve"> (EC-</w:t>
      </w:r>
      <w:r w:rsidR="00FF695A">
        <w:rPr>
          <w:rFonts w:ascii="Times New Roman" w:hAnsi="Times New Roman" w:cs="Times New Roman"/>
          <w:b/>
          <w:bCs/>
        </w:rPr>
        <w:t>214</w:t>
      </w:r>
      <w:r>
        <w:rPr>
          <w:rFonts w:ascii="Times New Roman" w:hAnsi="Times New Roman" w:cs="Times New Roman"/>
          <w:b/>
          <w:bCs/>
        </w:rPr>
        <w:t>)</w:t>
      </w:r>
    </w:p>
    <w:tbl>
      <w:tblPr>
        <w:tblW w:w="10127" w:type="dxa"/>
        <w:jc w:val="center"/>
        <w:tblLook w:val="04A0"/>
      </w:tblPr>
      <w:tblGrid>
        <w:gridCol w:w="3577"/>
        <w:gridCol w:w="3656"/>
        <w:gridCol w:w="2894"/>
      </w:tblGrid>
      <w:tr w:rsidR="008119B7" w:rsidRPr="009A6165" w:rsidTr="006B595D">
        <w:trPr>
          <w:trHeight w:val="319"/>
          <w:jc w:val="center"/>
        </w:trPr>
        <w:tc>
          <w:tcPr>
            <w:tcW w:w="3577" w:type="dxa"/>
            <w:hideMark/>
          </w:tcPr>
          <w:p w:rsidR="008119B7" w:rsidRPr="009A6165" w:rsidRDefault="008119B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SATISH</w:t>
            </w:r>
          </w:p>
        </w:tc>
        <w:tc>
          <w:tcPr>
            <w:tcW w:w="3656" w:type="dxa"/>
            <w:hideMark/>
          </w:tcPr>
          <w:p w:rsidR="008119B7" w:rsidRPr="009A6165" w:rsidRDefault="00376CA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ar 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.Tech</w:t>
            </w:r>
            <w:proofErr w:type="spellEnd"/>
            <w:r w:rsidR="004356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 E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 -</w:t>
            </w:r>
            <w:r w:rsidR="00811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</w:t>
            </w:r>
            <w:r w:rsidR="00DE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="00811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I</w:t>
            </w:r>
          </w:p>
        </w:tc>
        <w:tc>
          <w:tcPr>
            <w:tcW w:w="2894" w:type="dxa"/>
            <w:hideMark/>
          </w:tcPr>
          <w:p w:rsidR="008119B7" w:rsidRPr="009A6165" w:rsidRDefault="008119B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ademic Year: 20</w:t>
            </w:r>
            <w:r w:rsidR="00DE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</w:t>
            </w:r>
            <w:r w:rsidR="00DE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8119B7" w:rsidRDefault="00DE154C" w:rsidP="005F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CHEME OF EVALUATION OF INTERNAL QUESTION PAPERS </w:t>
      </w:r>
    </w:p>
    <w:p w:rsidR="00BE761D" w:rsidRDefault="00BE761D" w:rsidP="005F46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108C">
        <w:rPr>
          <w:rFonts w:ascii="Times New Roman" w:hAnsi="Times New Roman"/>
          <w:b/>
          <w:sz w:val="24"/>
          <w:szCs w:val="24"/>
          <w:u w:val="single"/>
        </w:rPr>
        <w:t>MID-I</w:t>
      </w:r>
    </w:p>
    <w:p w:rsidR="00BE761D" w:rsidRDefault="00BE761D" w:rsidP="008119B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82BD9">
        <w:rPr>
          <w:rFonts w:ascii="Times New Roman" w:hAnsi="Times New Roman"/>
          <w:b/>
          <w:sz w:val="24"/>
          <w:szCs w:val="24"/>
          <w:u w:val="single"/>
        </w:rPr>
        <w:t>SECTION-A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6*1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0"/>
        <w:gridCol w:w="902"/>
      </w:tblGrid>
      <w:tr w:rsidR="003C2A9F" w:rsidRPr="005F145C" w:rsidTr="006C5B61">
        <w:tc>
          <w:tcPr>
            <w:tcW w:w="8340" w:type="dxa"/>
          </w:tcPr>
          <w:p w:rsidR="003C2A9F" w:rsidRPr="005F145C" w:rsidRDefault="003C2A9F" w:rsidP="003C2A9F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bookmarkStart w:id="0" w:name="_Hlk57353948"/>
            <w:r w:rsidRPr="005F145C">
              <w:rPr>
                <w:rFonts w:ascii="Sylfaen" w:hAnsi="Sylfaen"/>
                <w:sz w:val="24"/>
                <w:szCs w:val="24"/>
              </w:rPr>
              <w:t xml:space="preserve">1. </w:t>
            </w:r>
            <w:r w:rsidRPr="007C55E6">
              <w:rPr>
                <w:rFonts w:ascii="Sylfaen" w:hAnsi="Sylfaen"/>
                <w:sz w:val="24"/>
                <w:szCs w:val="24"/>
              </w:rPr>
              <w:t xml:space="preserve">a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What are the passive elements</w:t>
            </w:r>
            <w:r w:rsidR="000E30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6C5B61">
        <w:tc>
          <w:tcPr>
            <w:tcW w:w="8340" w:type="dxa"/>
          </w:tcPr>
          <w:p w:rsidR="003C2A9F" w:rsidRPr="005F145C" w:rsidRDefault="000E30F9" w:rsidP="006B595D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Names of 3 </w:t>
            </w:r>
            <w:r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passive elements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:rsidTr="006C5B61">
        <w:tc>
          <w:tcPr>
            <w:tcW w:w="8340" w:type="dxa"/>
          </w:tcPr>
          <w:p w:rsidR="003C2A9F" w:rsidRPr="005F145C" w:rsidRDefault="00151CF2" w:rsidP="00151CF2">
            <w:pPr>
              <w:pStyle w:val="ListParagraph"/>
              <w:ind w:left="0" w:firstLine="32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b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State </w:t>
            </w:r>
            <w:proofErr w:type="spellStart"/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kirchoff’s</w:t>
            </w:r>
            <w:proofErr w:type="spellEnd"/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current law</w:t>
            </w:r>
            <w:r w:rsidR="000E30F9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6C5B61">
        <w:tc>
          <w:tcPr>
            <w:tcW w:w="8340" w:type="dxa"/>
          </w:tcPr>
          <w:p w:rsidR="003C2A9F" w:rsidRPr="005F145C" w:rsidRDefault="000E30F9" w:rsidP="006B595D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KCL statement</w:t>
            </w:r>
          </w:p>
        </w:tc>
        <w:tc>
          <w:tcPr>
            <w:tcW w:w="902" w:type="dxa"/>
          </w:tcPr>
          <w:p w:rsidR="003C2A9F" w:rsidRPr="005F145C" w:rsidRDefault="00151CF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3C2A9F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3C2A9F" w:rsidRPr="005F145C" w:rsidTr="006C5B61">
        <w:tc>
          <w:tcPr>
            <w:tcW w:w="8340" w:type="dxa"/>
          </w:tcPr>
          <w:p w:rsidR="003C2A9F" w:rsidRPr="00151CF2" w:rsidRDefault="00151CF2" w:rsidP="006C5B61">
            <w:pPr>
              <w:tabs>
                <w:tab w:val="left" w:pos="360"/>
              </w:tabs>
              <w:ind w:firstLine="36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c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e ‘Tree’ of a graph.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51CF2" w:rsidRPr="005F145C" w:rsidTr="006C5B61">
        <w:tc>
          <w:tcPr>
            <w:tcW w:w="8340" w:type="dxa"/>
          </w:tcPr>
          <w:p w:rsidR="00151CF2" w:rsidRPr="00151CF2" w:rsidRDefault="000E30F9" w:rsidP="00151CF2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Tree definition</w:t>
            </w:r>
          </w:p>
        </w:tc>
        <w:tc>
          <w:tcPr>
            <w:tcW w:w="902" w:type="dxa"/>
          </w:tcPr>
          <w:p w:rsidR="00151CF2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:rsidTr="006C5B61">
        <w:tc>
          <w:tcPr>
            <w:tcW w:w="8340" w:type="dxa"/>
          </w:tcPr>
          <w:p w:rsidR="003C2A9F" w:rsidRPr="006C5B61" w:rsidRDefault="00744F32" w:rsidP="006C5B61">
            <w:pPr>
              <w:tabs>
                <w:tab w:val="left" w:pos="720"/>
              </w:tabs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)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Give the equations for active and reactive power.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6C5B61">
        <w:tc>
          <w:tcPr>
            <w:tcW w:w="8340" w:type="dxa"/>
          </w:tcPr>
          <w:p w:rsidR="003C2A9F" w:rsidRPr="005F145C" w:rsidRDefault="000E30F9" w:rsidP="00744F3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 equations</w:t>
            </w:r>
          </w:p>
        </w:tc>
        <w:tc>
          <w:tcPr>
            <w:tcW w:w="902" w:type="dxa"/>
          </w:tcPr>
          <w:p w:rsidR="003C2A9F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:rsidTr="006C5B61">
        <w:tc>
          <w:tcPr>
            <w:tcW w:w="8340" w:type="dxa"/>
          </w:tcPr>
          <w:p w:rsidR="003C2A9F" w:rsidRPr="006C5B61" w:rsidRDefault="00744F32" w:rsidP="006C5B61">
            <w:pPr>
              <w:tabs>
                <w:tab w:val="left" w:pos="36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32">
              <w:rPr>
                <w:rFonts w:ascii="Sylfaen" w:hAnsi="Sylfaen"/>
                <w:sz w:val="24"/>
                <w:szCs w:val="24"/>
              </w:rPr>
              <w:t>e</w:t>
            </w:r>
            <w:r w:rsidRPr="00744F32">
              <w:rPr>
                <w:rFonts w:ascii="Sylfaen" w:hAnsi="Sylfaen"/>
                <w:bCs/>
                <w:sz w:val="24"/>
                <w:szCs w:val="24"/>
              </w:rPr>
              <w:t xml:space="preserve">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e complex power?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6C5B61">
        <w:tc>
          <w:tcPr>
            <w:tcW w:w="8340" w:type="dxa"/>
          </w:tcPr>
          <w:p w:rsidR="003C2A9F" w:rsidRPr="00744F32" w:rsidRDefault="000E30F9" w:rsidP="00744F32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bCs/>
                <w:sz w:val="24"/>
                <w:szCs w:val="24"/>
              </w:rPr>
            </w:pPr>
            <w:r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complex powe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definition</w:t>
            </w:r>
          </w:p>
        </w:tc>
        <w:tc>
          <w:tcPr>
            <w:tcW w:w="902" w:type="dxa"/>
          </w:tcPr>
          <w:p w:rsidR="003C2A9F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:rsidTr="006C5B61">
        <w:tc>
          <w:tcPr>
            <w:tcW w:w="8340" w:type="dxa"/>
          </w:tcPr>
          <w:p w:rsidR="003C2A9F" w:rsidRPr="00744F32" w:rsidRDefault="00744F32" w:rsidP="00744F32">
            <w:pPr>
              <w:ind w:firstLine="32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f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e the term power factor</w:t>
            </w:r>
          </w:p>
        </w:tc>
        <w:tc>
          <w:tcPr>
            <w:tcW w:w="902" w:type="dxa"/>
          </w:tcPr>
          <w:p w:rsidR="003C2A9F" w:rsidRPr="005F145C" w:rsidRDefault="003C2A9F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:rsidTr="006C5B61">
        <w:tc>
          <w:tcPr>
            <w:tcW w:w="8340" w:type="dxa"/>
          </w:tcPr>
          <w:p w:rsidR="003C2A9F" w:rsidRPr="005F145C" w:rsidRDefault="000E30F9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ition of </w:t>
            </w:r>
            <w:r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power factor</w:t>
            </w:r>
          </w:p>
        </w:tc>
        <w:tc>
          <w:tcPr>
            <w:tcW w:w="902" w:type="dxa"/>
          </w:tcPr>
          <w:p w:rsidR="003C2A9F" w:rsidRPr="005F145C" w:rsidRDefault="00744F32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</w:tbl>
    <w:bookmarkEnd w:id="0"/>
    <w:p w:rsidR="00BE761D" w:rsidRPr="0046108C" w:rsidRDefault="00BE761D" w:rsidP="00BE761D">
      <w:pPr>
        <w:pStyle w:val="ListParagraph"/>
        <w:spacing w:after="0"/>
        <w:ind w:left="2880" w:firstLine="720"/>
        <w:rPr>
          <w:rFonts w:ascii="Sylfaen" w:hAnsi="Sylfaen"/>
          <w:b/>
          <w:sz w:val="24"/>
          <w:szCs w:val="24"/>
          <w:u w:val="single"/>
        </w:rPr>
      </w:pPr>
      <w:r w:rsidRPr="00A82BD9">
        <w:rPr>
          <w:rFonts w:ascii="Sylfaen" w:hAnsi="Sylfaen"/>
          <w:b/>
          <w:sz w:val="24"/>
          <w:szCs w:val="24"/>
          <w:u w:val="single"/>
        </w:rPr>
        <w:t xml:space="preserve">SECTION-B </w:t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  <w:t xml:space="preserve">    1</w:t>
      </w:r>
      <w:r w:rsidR="00C65060">
        <w:rPr>
          <w:rFonts w:ascii="Sylfaen" w:hAnsi="Sylfaen"/>
          <w:b/>
          <w:sz w:val="24"/>
          <w:szCs w:val="24"/>
        </w:rPr>
        <w:t>×7</w:t>
      </w:r>
      <w:r>
        <w:rPr>
          <w:rFonts w:ascii="Sylfaen" w:hAnsi="Sylfaen"/>
          <w:b/>
          <w:sz w:val="24"/>
          <w:szCs w:val="24"/>
        </w:rPr>
        <w:t>=</w:t>
      </w:r>
      <w:r w:rsidR="00C65060">
        <w:rPr>
          <w:rFonts w:ascii="Sylfaen" w:hAnsi="Sylfaen"/>
          <w:b/>
          <w:sz w:val="24"/>
          <w:szCs w:val="24"/>
        </w:rPr>
        <w:t>7</w:t>
      </w:r>
      <w:r>
        <w:rPr>
          <w:rFonts w:ascii="Sylfaen" w:hAnsi="Sylfaen"/>
          <w:b/>
          <w:sz w:val="24"/>
          <w:szCs w:val="24"/>
        </w:rPr>
        <w:t>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0"/>
        <w:gridCol w:w="1274"/>
      </w:tblGrid>
      <w:tr w:rsidR="00532555" w:rsidRPr="005F145C" w:rsidTr="00C65060">
        <w:tc>
          <w:tcPr>
            <w:tcW w:w="8110" w:type="dxa"/>
          </w:tcPr>
          <w:p w:rsidR="006C5B61" w:rsidRPr="0046369A" w:rsidRDefault="00532555" w:rsidP="006C5B6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2.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termine the</w:t>
            </w:r>
            <w:r w:rsidR="000E30F9" w:rsidRPr="003F6622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Resistance between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the terminals </w:t>
            </w:r>
            <w:r w:rsidR="000E30F9" w:rsidRPr="003F6622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 and B</w:t>
            </w:r>
            <w:r w:rsidR="000E30F9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.</w:t>
            </w:r>
          </w:p>
          <w:p w:rsidR="00532555" w:rsidRPr="006C5B61" w:rsidRDefault="000E30F9" w:rsidP="006C5B61">
            <w:pPr>
              <w:pStyle w:val="ListParagraph"/>
              <w:ind w:left="-1418" w:right="-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92465" cy="11746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79" cy="121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:rsidR="00532555" w:rsidRPr="005F145C" w:rsidRDefault="00532555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55D38" w:rsidRPr="005F145C" w:rsidTr="00C65060">
        <w:tc>
          <w:tcPr>
            <w:tcW w:w="8110" w:type="dxa"/>
          </w:tcPr>
          <w:p w:rsidR="00D55D38" w:rsidRPr="005F145C" w:rsidRDefault="000E30F9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Y-D conversion</w:t>
            </w:r>
          </w:p>
        </w:tc>
        <w:tc>
          <w:tcPr>
            <w:tcW w:w="1274" w:type="dxa"/>
          </w:tcPr>
          <w:p w:rsidR="00D55D38" w:rsidRPr="005F145C" w:rsidRDefault="000E30F9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D55D38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55D38" w:rsidRPr="005F145C" w:rsidTr="00C65060">
        <w:tc>
          <w:tcPr>
            <w:tcW w:w="8110" w:type="dxa"/>
          </w:tcPr>
          <w:p w:rsidR="00D55D38" w:rsidRPr="005F145C" w:rsidRDefault="000E30F9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Parallel and series reduction</w:t>
            </w:r>
          </w:p>
        </w:tc>
        <w:tc>
          <w:tcPr>
            <w:tcW w:w="1274" w:type="dxa"/>
          </w:tcPr>
          <w:p w:rsidR="00D55D38" w:rsidRPr="005F145C" w:rsidRDefault="00C65060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  <w:r w:rsidR="00D55D38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0E30F9" w:rsidRPr="005F145C" w:rsidTr="00C65060">
        <w:tc>
          <w:tcPr>
            <w:tcW w:w="8110" w:type="dxa"/>
          </w:tcPr>
          <w:p w:rsidR="000E30F9" w:rsidRDefault="000E30F9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inal parallel r</w:t>
            </w:r>
            <w:r w:rsidR="00C65060">
              <w:rPr>
                <w:rFonts w:ascii="Sylfaen" w:hAnsi="Sylfaen"/>
                <w:sz w:val="24"/>
                <w:szCs w:val="24"/>
              </w:rPr>
              <w:t>e</w:t>
            </w:r>
            <w:r>
              <w:rPr>
                <w:rFonts w:ascii="Sylfaen" w:hAnsi="Sylfaen"/>
                <w:sz w:val="24"/>
                <w:szCs w:val="24"/>
              </w:rPr>
              <w:t>duction and answer</w:t>
            </w:r>
          </w:p>
        </w:tc>
        <w:tc>
          <w:tcPr>
            <w:tcW w:w="1274" w:type="dxa"/>
          </w:tcPr>
          <w:p w:rsidR="000E30F9" w:rsidRDefault="00C65060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0E30F9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32555" w:rsidRPr="005F145C" w:rsidTr="00C65060">
        <w:tc>
          <w:tcPr>
            <w:tcW w:w="8110" w:type="dxa"/>
          </w:tcPr>
          <w:p w:rsidR="006C5B61" w:rsidRPr="006C5B61" w:rsidRDefault="00532555" w:rsidP="006C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B61">
              <w:rPr>
                <w:rFonts w:ascii="Cambria" w:hAnsi="Cambria" w:cs="Arial"/>
                <w:sz w:val="24"/>
                <w:szCs w:val="24"/>
              </w:rPr>
              <w:t xml:space="preserve">3.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Calculate the current through 4</w:t>
            </w:r>
            <w:r w:rsidR="000E30F9">
              <w:rPr>
                <w:rFonts w:ascii="Symbol" w:eastAsiaTheme="minorHAnsi" w:hAnsi="Symbol" w:cs="Symbol"/>
                <w:sz w:val="24"/>
                <w:szCs w:val="24"/>
                <w:lang w:val="en-IN"/>
              </w:rPr>
              <w:t></w:t>
            </w:r>
            <w:r w:rsidR="000E30F9">
              <w:rPr>
                <w:rFonts w:ascii="Symbol" w:eastAsiaTheme="minorHAnsi" w:hAnsi="Symbol" w:cs="Symbol"/>
                <w:sz w:val="24"/>
                <w:szCs w:val="24"/>
                <w:lang w:val="en-IN"/>
              </w:rPr>
              <w:t>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sistor in the circuit by nodal method.</w:t>
            </w:r>
          </w:p>
          <w:p w:rsidR="00532555" w:rsidRPr="006C5B61" w:rsidRDefault="000E30F9" w:rsidP="006C5B61">
            <w:pPr>
              <w:pStyle w:val="ListParagraph"/>
              <w:ind w:left="-1418" w:right="-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24675" cy="12502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163" cy="125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:rsidR="00532555" w:rsidRPr="005F145C" w:rsidRDefault="00532555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E30F9" w:rsidRPr="005F145C" w:rsidTr="00C65060">
        <w:tc>
          <w:tcPr>
            <w:tcW w:w="8110" w:type="dxa"/>
          </w:tcPr>
          <w:p w:rsidR="000E30F9" w:rsidRPr="005F145C" w:rsidRDefault="000E30F9" w:rsidP="000E30F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Obtaining </w:t>
            </w:r>
            <w:r w:rsidR="00C65060">
              <w:rPr>
                <w:rFonts w:ascii="Sylfaen" w:hAnsi="Sylfaen"/>
                <w:sz w:val="24"/>
                <w:szCs w:val="24"/>
              </w:rPr>
              <w:t xml:space="preserve">and solving </w:t>
            </w:r>
            <w:r>
              <w:rPr>
                <w:rFonts w:ascii="Sylfaen" w:hAnsi="Sylfaen"/>
                <w:sz w:val="24"/>
                <w:szCs w:val="24"/>
              </w:rPr>
              <w:t>Nodal Equations</w:t>
            </w:r>
          </w:p>
        </w:tc>
        <w:tc>
          <w:tcPr>
            <w:tcW w:w="1274" w:type="dxa"/>
          </w:tcPr>
          <w:p w:rsidR="000E30F9" w:rsidRPr="005F145C" w:rsidRDefault="00C65060" w:rsidP="000E30F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0E30F9">
              <w:rPr>
                <w:rFonts w:ascii="Sylfaen" w:hAnsi="Sylfaen"/>
                <w:b/>
                <w:sz w:val="24"/>
                <w:szCs w:val="24"/>
              </w:rPr>
              <w:t>+</w:t>
            </w: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0E30F9">
              <w:rPr>
                <w:rFonts w:ascii="Sylfaen" w:hAnsi="Sylfaen"/>
                <w:b/>
                <w:sz w:val="24"/>
                <w:szCs w:val="24"/>
              </w:rPr>
              <w:t>+</w:t>
            </w: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0E30F9">
              <w:rPr>
                <w:rFonts w:ascii="Sylfaen" w:hAnsi="Sylfaen"/>
                <w:b/>
                <w:sz w:val="24"/>
                <w:szCs w:val="24"/>
              </w:rPr>
              <w:t>=</w:t>
            </w:r>
            <w:r>
              <w:rPr>
                <w:rFonts w:ascii="Sylfaen" w:hAnsi="Sylfaen"/>
                <w:b/>
                <w:sz w:val="24"/>
                <w:szCs w:val="24"/>
              </w:rPr>
              <w:t>6</w:t>
            </w:r>
            <w:r w:rsidR="000E30F9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0E30F9" w:rsidRPr="005F145C" w:rsidTr="00C65060">
        <w:tc>
          <w:tcPr>
            <w:tcW w:w="8110" w:type="dxa"/>
          </w:tcPr>
          <w:p w:rsidR="000E30F9" w:rsidRDefault="000E30F9" w:rsidP="000E30F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ng current in 4ohm resistor</w:t>
            </w:r>
          </w:p>
        </w:tc>
        <w:tc>
          <w:tcPr>
            <w:tcW w:w="1274" w:type="dxa"/>
          </w:tcPr>
          <w:p w:rsidR="000E30F9" w:rsidRDefault="000E30F9" w:rsidP="000E30F9">
            <w:pPr>
              <w:rPr>
                <w:rFonts w:ascii="Sylfaen" w:hAnsi="Sylfaen"/>
                <w:b/>
                <w:sz w:val="24"/>
                <w:szCs w:val="24"/>
              </w:rPr>
            </w:pPr>
            <w:r w:rsidRPr="00734919"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</w:tbl>
    <w:p w:rsidR="006C5B61" w:rsidRDefault="006C5B61">
      <w:pPr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br w:type="page"/>
      </w:r>
    </w:p>
    <w:p w:rsidR="00BE761D" w:rsidRDefault="00BE761D" w:rsidP="00BE761D">
      <w:pPr>
        <w:pStyle w:val="ListParagraph"/>
        <w:spacing w:after="0"/>
        <w:ind w:left="2880" w:firstLine="720"/>
        <w:jc w:val="both"/>
        <w:rPr>
          <w:rFonts w:ascii="Sylfaen" w:hAnsi="Sylfaen"/>
          <w:b/>
        </w:rPr>
      </w:pPr>
      <w:r w:rsidRPr="00A82BD9">
        <w:rPr>
          <w:rFonts w:ascii="Sylfaen" w:hAnsi="Sylfaen"/>
          <w:b/>
          <w:u w:val="single"/>
        </w:rPr>
        <w:lastRenderedPageBreak/>
        <w:t>SECTION-C</w:t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  <w:t xml:space="preserve">      1</w:t>
      </w:r>
      <w:r w:rsidR="00C65060">
        <w:rPr>
          <w:rFonts w:ascii="Sylfaen" w:hAnsi="Sylfaen"/>
          <w:b/>
        </w:rPr>
        <w:t>×7</w:t>
      </w:r>
      <w:r>
        <w:rPr>
          <w:rFonts w:ascii="Sylfaen" w:hAnsi="Sylfaen"/>
          <w:b/>
        </w:rPr>
        <w:t>=</w:t>
      </w:r>
      <w:r w:rsidR="00C65060">
        <w:rPr>
          <w:rFonts w:ascii="Sylfaen" w:hAnsi="Sylfaen"/>
          <w:b/>
        </w:rPr>
        <w:t>7</w:t>
      </w:r>
      <w:r>
        <w:rPr>
          <w:rFonts w:ascii="Sylfaen" w:hAnsi="Sylfaen"/>
          <w:b/>
        </w:rPr>
        <w:t>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40"/>
        <w:gridCol w:w="902"/>
      </w:tblGrid>
      <w:tr w:rsidR="00532555" w:rsidRPr="005F145C" w:rsidTr="006F1015">
        <w:tc>
          <w:tcPr>
            <w:tcW w:w="8340" w:type="dxa"/>
          </w:tcPr>
          <w:p w:rsidR="00532555" w:rsidRPr="005F145C" w:rsidRDefault="00532555" w:rsidP="006B595D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Pr="005F145C">
              <w:rPr>
                <w:rFonts w:ascii="Sylfaen" w:hAnsi="Sylfaen"/>
                <w:sz w:val="24"/>
                <w:szCs w:val="24"/>
              </w:rPr>
              <w:t xml:space="preserve">.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 resistance of 10</w:t>
            </w:r>
            <w:r w:rsidR="000E30F9">
              <w:rPr>
                <w:rFonts w:ascii="Symbol" w:eastAsiaTheme="minorHAnsi" w:hAnsi="Symbol" w:cs="Symbol"/>
                <w:sz w:val="24"/>
                <w:szCs w:val="24"/>
                <w:lang w:val="en-IN"/>
              </w:rPr>
              <w:t></w:t>
            </w:r>
            <w:r w:rsidR="000E30F9">
              <w:rPr>
                <w:rFonts w:ascii="Symbol" w:eastAsiaTheme="minorHAnsi" w:hAnsi="Symbol" w:cs="Symbol"/>
                <w:sz w:val="24"/>
                <w:szCs w:val="24"/>
                <w:lang w:val="en-IN"/>
              </w:rPr>
              <w:t>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and a capacitance of 100 </w:t>
            </w:r>
            <w:r w:rsidR="000E30F9">
              <w:rPr>
                <w:rFonts w:ascii="Symbol" w:eastAsiaTheme="minorHAnsi" w:hAnsi="Symbol" w:cs="Symbol"/>
                <w:sz w:val="24"/>
                <w:szCs w:val="24"/>
                <w:lang w:val="en-IN"/>
              </w:rPr>
              <w:t>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F are connected in series across 150V, 50 Hz</w:t>
            </w:r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supply.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Calculate </w:t>
            </w:r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) Capacitive Reactance (ii) Impedance (iii) Current (iv) Phase angle (v) Powerfactor (vi) Active power (vii) Reactive power</w:t>
            </w:r>
          </w:p>
        </w:tc>
        <w:tc>
          <w:tcPr>
            <w:tcW w:w="902" w:type="dxa"/>
          </w:tcPr>
          <w:p w:rsidR="00532555" w:rsidRPr="005F145C" w:rsidRDefault="00532555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F695A" w:rsidRPr="005F145C" w:rsidTr="006F1015">
        <w:tc>
          <w:tcPr>
            <w:tcW w:w="8340" w:type="dxa"/>
          </w:tcPr>
          <w:p w:rsidR="00FF695A" w:rsidRPr="005F145C" w:rsidRDefault="00FF695A" w:rsidP="00FF695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Gathering and organizing data</w:t>
            </w:r>
          </w:p>
        </w:tc>
        <w:tc>
          <w:tcPr>
            <w:tcW w:w="902" w:type="dxa"/>
          </w:tcPr>
          <w:p w:rsidR="00FF695A" w:rsidRPr="005F145C" w:rsidRDefault="00FF695A" w:rsidP="00FF695A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FF695A" w:rsidRPr="005F145C" w:rsidTr="006F1015">
        <w:tc>
          <w:tcPr>
            <w:tcW w:w="8340" w:type="dxa"/>
          </w:tcPr>
          <w:p w:rsidR="00FF695A" w:rsidRPr="005F145C" w:rsidRDefault="006E435D" w:rsidP="00FF695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ng 7</w:t>
            </w:r>
            <w:r w:rsidR="00FF695A">
              <w:rPr>
                <w:rFonts w:ascii="Sylfaen" w:hAnsi="Sylfaen"/>
                <w:sz w:val="24"/>
                <w:szCs w:val="24"/>
              </w:rPr>
              <w:t xml:space="preserve"> quantities</w:t>
            </w:r>
          </w:p>
        </w:tc>
        <w:tc>
          <w:tcPr>
            <w:tcW w:w="902" w:type="dxa"/>
          </w:tcPr>
          <w:p w:rsidR="00FF695A" w:rsidRPr="005F145C" w:rsidRDefault="006E435D" w:rsidP="00FF695A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6</w:t>
            </w:r>
            <w:r w:rsidR="00FF695A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32555" w:rsidRPr="005F145C" w:rsidTr="006F1015">
        <w:tc>
          <w:tcPr>
            <w:tcW w:w="8340" w:type="dxa"/>
          </w:tcPr>
          <w:p w:rsidR="00532555" w:rsidRPr="005F145C" w:rsidRDefault="00532555" w:rsidP="006B59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Pr="005F145C">
              <w:rPr>
                <w:rFonts w:ascii="Sylfaen" w:hAnsi="Sylfaen"/>
                <w:sz w:val="24"/>
                <w:szCs w:val="24"/>
              </w:rPr>
              <w:t>.</w:t>
            </w:r>
            <w:r w:rsidR="00FF695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rive the expression for DC response of R-L series circuit</w:t>
            </w:r>
            <w:r w:rsidR="00FF695A" w:rsidRPr="00463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:rsidR="00532555" w:rsidRPr="005F145C" w:rsidRDefault="00532555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32555" w:rsidRPr="005F145C" w:rsidTr="006F1015">
        <w:tc>
          <w:tcPr>
            <w:tcW w:w="8340" w:type="dxa"/>
          </w:tcPr>
          <w:p w:rsidR="00532555" w:rsidRPr="005F145C" w:rsidRDefault="00FF695A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rivation</w:t>
            </w:r>
          </w:p>
        </w:tc>
        <w:tc>
          <w:tcPr>
            <w:tcW w:w="902" w:type="dxa"/>
          </w:tcPr>
          <w:p w:rsidR="00532555" w:rsidRPr="005F145C" w:rsidRDefault="006E435D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</w:t>
            </w:r>
            <w:r w:rsidR="00532555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</w:tbl>
    <w:p w:rsidR="004E6BFA" w:rsidRDefault="004E6BFA" w:rsidP="008119B7"/>
    <w:sectPr w:rsidR="004E6BFA" w:rsidSect="004E6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2C68"/>
    <w:multiLevelType w:val="hybridMultilevel"/>
    <w:tmpl w:val="B65C5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5E5"/>
    <w:multiLevelType w:val="hybridMultilevel"/>
    <w:tmpl w:val="AB9E5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0814"/>
    <w:multiLevelType w:val="hybridMultilevel"/>
    <w:tmpl w:val="A8A8BF1E"/>
    <w:lvl w:ilvl="0" w:tplc="A2C040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1C41"/>
    <w:multiLevelType w:val="hybridMultilevel"/>
    <w:tmpl w:val="3F3AF1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E464B8"/>
    <w:multiLevelType w:val="hybridMultilevel"/>
    <w:tmpl w:val="A5DC87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44294"/>
    <w:multiLevelType w:val="hybridMultilevel"/>
    <w:tmpl w:val="BA1441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D356DF"/>
    <w:multiLevelType w:val="hybridMultilevel"/>
    <w:tmpl w:val="F3D280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CA67A9"/>
    <w:multiLevelType w:val="hybridMultilevel"/>
    <w:tmpl w:val="D0BC36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1BD2C1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61367"/>
    <w:multiLevelType w:val="hybridMultilevel"/>
    <w:tmpl w:val="8C4CC244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448F5539"/>
    <w:multiLevelType w:val="hybridMultilevel"/>
    <w:tmpl w:val="4F8882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6C06AD"/>
    <w:multiLevelType w:val="hybridMultilevel"/>
    <w:tmpl w:val="4290213C"/>
    <w:lvl w:ilvl="0" w:tplc="7D3E3D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BD2C1B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6836DD"/>
    <w:multiLevelType w:val="hybridMultilevel"/>
    <w:tmpl w:val="385EF4C8"/>
    <w:lvl w:ilvl="0" w:tplc="40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>
    <w:nsid w:val="5AB9382C"/>
    <w:multiLevelType w:val="hybridMultilevel"/>
    <w:tmpl w:val="AD44A6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844B64"/>
    <w:multiLevelType w:val="hybridMultilevel"/>
    <w:tmpl w:val="6BA4F99C"/>
    <w:lvl w:ilvl="0" w:tplc="D4BA91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2B2257"/>
    <w:multiLevelType w:val="hybridMultilevel"/>
    <w:tmpl w:val="77E859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777BE9"/>
    <w:multiLevelType w:val="hybridMultilevel"/>
    <w:tmpl w:val="24F885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896A5C"/>
    <w:multiLevelType w:val="hybridMultilevel"/>
    <w:tmpl w:val="147ADF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597E0F"/>
    <w:multiLevelType w:val="hybridMultilevel"/>
    <w:tmpl w:val="0D0CD0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712523"/>
    <w:multiLevelType w:val="hybridMultilevel"/>
    <w:tmpl w:val="0D060E24"/>
    <w:lvl w:ilvl="0" w:tplc="CD166FA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7DCA795D"/>
    <w:multiLevelType w:val="hybridMultilevel"/>
    <w:tmpl w:val="89A04F2E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E11152D"/>
    <w:multiLevelType w:val="hybridMultilevel"/>
    <w:tmpl w:val="2A7C3F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1D5C5C"/>
    <w:multiLevelType w:val="hybridMultilevel"/>
    <w:tmpl w:val="C30E89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6"/>
  </w:num>
  <w:num w:numId="5">
    <w:abstractNumId w:val="13"/>
  </w:num>
  <w:num w:numId="6">
    <w:abstractNumId w:val="21"/>
  </w:num>
  <w:num w:numId="7">
    <w:abstractNumId w:val="20"/>
  </w:num>
  <w:num w:numId="8">
    <w:abstractNumId w:val="15"/>
  </w:num>
  <w:num w:numId="9">
    <w:abstractNumId w:val="1"/>
  </w:num>
  <w:num w:numId="10">
    <w:abstractNumId w:val="9"/>
  </w:num>
  <w:num w:numId="11">
    <w:abstractNumId w:val="16"/>
  </w:num>
  <w:num w:numId="12">
    <w:abstractNumId w:val="5"/>
  </w:num>
  <w:num w:numId="13">
    <w:abstractNumId w:val="18"/>
  </w:num>
  <w:num w:numId="14">
    <w:abstractNumId w:val="3"/>
  </w:num>
  <w:num w:numId="15">
    <w:abstractNumId w:val="19"/>
  </w:num>
  <w:num w:numId="16">
    <w:abstractNumId w:val="8"/>
  </w:num>
  <w:num w:numId="17">
    <w:abstractNumId w:val="2"/>
  </w:num>
  <w:num w:numId="18">
    <w:abstractNumId w:val="12"/>
  </w:num>
  <w:num w:numId="19">
    <w:abstractNumId w:val="0"/>
  </w:num>
  <w:num w:numId="20">
    <w:abstractNumId w:val="11"/>
  </w:num>
  <w:num w:numId="21">
    <w:abstractNumId w:val="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E761D"/>
    <w:rsid w:val="00093F52"/>
    <w:rsid w:val="00094931"/>
    <w:rsid w:val="000E30F9"/>
    <w:rsid w:val="000F3BC3"/>
    <w:rsid w:val="00151CF2"/>
    <w:rsid w:val="001E5716"/>
    <w:rsid w:val="00237041"/>
    <w:rsid w:val="002D67AB"/>
    <w:rsid w:val="002E7942"/>
    <w:rsid w:val="002F51C0"/>
    <w:rsid w:val="00376CA7"/>
    <w:rsid w:val="003C2A9F"/>
    <w:rsid w:val="003F4EB0"/>
    <w:rsid w:val="0043560E"/>
    <w:rsid w:val="00464108"/>
    <w:rsid w:val="004B175E"/>
    <w:rsid w:val="004E6BFA"/>
    <w:rsid w:val="00532555"/>
    <w:rsid w:val="00592DE6"/>
    <w:rsid w:val="005F145C"/>
    <w:rsid w:val="005F46A1"/>
    <w:rsid w:val="00604975"/>
    <w:rsid w:val="00672D4A"/>
    <w:rsid w:val="0068242B"/>
    <w:rsid w:val="00684EAE"/>
    <w:rsid w:val="006C5B61"/>
    <w:rsid w:val="006E2886"/>
    <w:rsid w:val="006E435D"/>
    <w:rsid w:val="006F1015"/>
    <w:rsid w:val="007059EE"/>
    <w:rsid w:val="00744CCB"/>
    <w:rsid w:val="00744F32"/>
    <w:rsid w:val="00777C58"/>
    <w:rsid w:val="007A3D48"/>
    <w:rsid w:val="007C4FE2"/>
    <w:rsid w:val="00806AD6"/>
    <w:rsid w:val="008119B7"/>
    <w:rsid w:val="00850FFC"/>
    <w:rsid w:val="008640EB"/>
    <w:rsid w:val="009A7731"/>
    <w:rsid w:val="00A42048"/>
    <w:rsid w:val="00AE3B50"/>
    <w:rsid w:val="00AE759B"/>
    <w:rsid w:val="00AF6960"/>
    <w:rsid w:val="00B32949"/>
    <w:rsid w:val="00BE761D"/>
    <w:rsid w:val="00C4278B"/>
    <w:rsid w:val="00C4362D"/>
    <w:rsid w:val="00C65060"/>
    <w:rsid w:val="00D0731D"/>
    <w:rsid w:val="00D55D38"/>
    <w:rsid w:val="00DB712F"/>
    <w:rsid w:val="00DE154C"/>
    <w:rsid w:val="00ED24F4"/>
    <w:rsid w:val="00F04725"/>
    <w:rsid w:val="00FF6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1D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7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1D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F1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77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6249-668E-4829-B677-9B8F458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T EEE</dc:creator>
  <cp:lastModifiedBy>EEE</cp:lastModifiedBy>
  <cp:revision>27</cp:revision>
  <cp:lastPrinted>2019-08-31T07:12:00Z</cp:lastPrinted>
  <dcterms:created xsi:type="dcterms:W3CDTF">2019-08-31T05:58:00Z</dcterms:created>
  <dcterms:modified xsi:type="dcterms:W3CDTF">2021-01-06T04:38:00Z</dcterms:modified>
</cp:coreProperties>
</file>